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737064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49801E20" w14:textId="55EC3E3E" w:rsidR="00D50F0E" w:rsidRDefault="00D50F0E">
          <w:pPr>
            <w:pStyle w:val="TOCHeading"/>
          </w:pPr>
          <w:r>
            <w:t xml:space="preserve">Angular TS Directives </w:t>
          </w:r>
          <w:proofErr w:type="spellStart"/>
          <w:r>
            <w:t>ngIf</w:t>
          </w:r>
          <w:proofErr w:type="spellEnd"/>
          <w:r>
            <w:t xml:space="preserve"> </w:t>
          </w:r>
          <w:proofErr w:type="spellStart"/>
          <w:r>
            <w:t>ngFor</w:t>
          </w:r>
          <w:proofErr w:type="spellEnd"/>
          <w:r>
            <w:t xml:space="preserve"> </w:t>
          </w:r>
          <w:proofErr w:type="spellStart"/>
          <w:r>
            <w:t>ngClass</w:t>
          </w:r>
          <w:proofErr w:type="spellEnd"/>
          <w:r>
            <w:t xml:space="preserve"> </w:t>
          </w:r>
          <w:proofErr w:type="spellStart"/>
          <w:r>
            <w:t>ngStyle</w:t>
          </w:r>
          <w:proofErr w:type="spellEnd"/>
        </w:p>
        <w:p w14:paraId="3B1806C6" w14:textId="1642944F" w:rsidR="00D50F0E" w:rsidRDefault="00D50F0E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89709" w:history="1">
            <w:r w:rsidRPr="008D4273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 4: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BEA3" w14:textId="2673D578" w:rsidR="00D50F0E" w:rsidRDefault="00D50F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9710" w:history="1"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️</w:t>
            </w:r>
            <w:r w:rsidRPr="008D4273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2B7C" w14:textId="24C1046F" w:rsidR="00D50F0E" w:rsidRDefault="00D50F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9711" w:history="1"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️</w:t>
            </w:r>
            <w:r w:rsidRPr="008D4273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1DB3" w14:textId="2C04D4B1" w:rsidR="00D50F0E" w:rsidRDefault="00D50F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9712" w:history="1"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️</w:t>
            </w:r>
            <w:r w:rsidRPr="008D4273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13DA" w14:textId="19ACF042" w:rsidR="00D50F0E" w:rsidRDefault="00D50F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9713" w:history="1"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️</w:t>
            </w:r>
            <w:r w:rsidRPr="008D4273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Code Example (Step-by-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5209" w14:textId="33847581" w:rsidR="00D50F0E" w:rsidRDefault="00D50F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9714" w:history="1"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️</w:t>
            </w:r>
            <w:r w:rsidRPr="008D4273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Update </w:t>
            </w:r>
            <w:r w:rsidRPr="008D4273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val="en-IN" w:eastAsia="en-IN"/>
              </w:rPr>
              <w:t>app.route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F3D2" w14:textId="40C34F77" w:rsidR="00D50F0E" w:rsidRDefault="00D50F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9715" w:history="1"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️</w:t>
            </w:r>
            <w:r w:rsidRPr="008D4273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7CE1" w14:textId="7EFD9CA8" w:rsidR="00D50F0E" w:rsidRDefault="00D50F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9716" w:history="1">
            <w:r w:rsidRPr="008D4273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7</w:t>
            </w:r>
            <w:r w:rsidRPr="008D4273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️⃣</w:t>
            </w:r>
            <w:r w:rsidRPr="008D427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7E80" w14:textId="626FCDB1" w:rsidR="00D50F0E" w:rsidRDefault="00D50F0E">
          <w:r>
            <w:rPr>
              <w:b/>
              <w:bCs/>
              <w:noProof/>
            </w:rPr>
            <w:fldChar w:fldCharType="end"/>
          </w:r>
        </w:p>
      </w:sdtContent>
    </w:sdt>
    <w:p w14:paraId="4256ACC8" w14:textId="77777777" w:rsidR="00D50F0E" w:rsidRPr="00D50F0E" w:rsidRDefault="00D50F0E" w:rsidP="00D50F0E">
      <w:pPr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pict w14:anchorId="4656910D">
          <v:rect id="_x0000_i1025" style="width:0;height:1.5pt" o:hralign="center" o:hrstd="t" o:hr="t" fillcolor="#a0a0a0" stroked="f"/>
        </w:pict>
      </w:r>
    </w:p>
    <w:p w14:paraId="122F45E2" w14:textId="77777777" w:rsidR="00D50F0E" w:rsidRPr="00D50F0E" w:rsidRDefault="00D50F0E" w:rsidP="00D50F0E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4789709"/>
      <w:r w:rsidRPr="00D50F0E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✅</w:t>
      </w:r>
      <w:r w:rsidRPr="00D50F0E">
        <w:rPr>
          <w:rFonts w:eastAsia="Times New Roman" w:cs="Times New Roman"/>
          <w:b/>
          <w:bCs/>
          <w:sz w:val="36"/>
          <w:szCs w:val="36"/>
          <w:lang w:val="en-IN" w:eastAsia="en-IN"/>
        </w:rPr>
        <w:t xml:space="preserve"> Task 4: Directives</w:t>
      </w:r>
      <w:bookmarkEnd w:id="0"/>
    </w:p>
    <w:p w14:paraId="3A989EAF" w14:textId="77777777" w:rsidR="00D50F0E" w:rsidRPr="00D50F0E" w:rsidRDefault="00D50F0E" w:rsidP="00D50F0E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789710"/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>1️</w:t>
      </w:r>
      <w:r w:rsidRPr="00D50F0E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p w14:paraId="0C0C602A" w14:textId="77777777" w:rsidR="00D50F0E" w:rsidRPr="00D50F0E" w:rsidRDefault="00D50F0E" w:rsidP="00D50F0E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t xml:space="preserve">To learn how to use </w:t>
      </w:r>
      <w:r w:rsidRPr="00D50F0E">
        <w:rPr>
          <w:rFonts w:eastAsia="Times New Roman" w:cs="Times New Roman"/>
          <w:b/>
          <w:bCs/>
          <w:lang w:val="en-IN" w:eastAsia="en-IN"/>
        </w:rPr>
        <w:t>built-in Angular directives</w:t>
      </w:r>
      <w:r w:rsidRPr="00D50F0E">
        <w:rPr>
          <w:rFonts w:eastAsia="Times New Roman" w:cs="Times New Roman"/>
          <w:lang w:val="en-IN" w:eastAsia="en-IN"/>
        </w:rPr>
        <w:t xml:space="preserve"> like </w:t>
      </w: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*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If</w:t>
      </w:r>
      <w:proofErr w:type="spellEnd"/>
      <w:r w:rsidRPr="00D50F0E">
        <w:rPr>
          <w:rFonts w:eastAsia="Times New Roman" w:cs="Times New Roman"/>
          <w:lang w:val="en-IN" w:eastAsia="en-IN"/>
        </w:rPr>
        <w:t xml:space="preserve">, </w:t>
      </w: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*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For</w:t>
      </w:r>
      <w:proofErr w:type="spellEnd"/>
      <w:r w:rsidRPr="00D50F0E">
        <w:rPr>
          <w:rFonts w:eastAsia="Times New Roman" w:cs="Times New Roman"/>
          <w:lang w:val="en-IN" w:eastAsia="en-IN"/>
        </w:rPr>
        <w:t xml:space="preserve">,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Class</w:t>
      </w:r>
      <w:proofErr w:type="spellEnd"/>
      <w:r w:rsidRPr="00D50F0E">
        <w:rPr>
          <w:rFonts w:eastAsia="Times New Roman" w:cs="Times New Roman"/>
          <w:lang w:val="en-IN" w:eastAsia="en-IN"/>
        </w:rPr>
        <w:t xml:space="preserve">,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Style</w:t>
      </w:r>
      <w:proofErr w:type="spellEnd"/>
      <w:r w:rsidRPr="00D50F0E">
        <w:rPr>
          <w:rFonts w:eastAsia="Times New Roman" w:cs="Times New Roman"/>
          <w:lang w:val="en-IN" w:eastAsia="en-IN"/>
        </w:rPr>
        <w:t>, and understand how to apply them in UI templates.</w:t>
      </w:r>
    </w:p>
    <w:p w14:paraId="51D1F4C3" w14:textId="77777777" w:rsidR="00D50F0E" w:rsidRPr="00D50F0E" w:rsidRDefault="00D50F0E" w:rsidP="00D50F0E">
      <w:pPr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pict w14:anchorId="02076E8D">
          <v:rect id="_x0000_i1026" style="width:0;height:1.5pt" o:hralign="center" o:hrstd="t" o:hr="t" fillcolor="#a0a0a0" stroked="f"/>
        </w:pict>
      </w:r>
    </w:p>
    <w:p w14:paraId="7EA7BDF2" w14:textId="77777777" w:rsidR="00D50F0E" w:rsidRPr="00D50F0E" w:rsidRDefault="00D50F0E" w:rsidP="00D50F0E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789711"/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>2️</w:t>
      </w:r>
      <w:r w:rsidRPr="00D50F0E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1027"/>
        <w:gridCol w:w="4301"/>
      </w:tblGrid>
      <w:tr w:rsidR="00D50F0E" w:rsidRPr="00D50F0E" w14:paraId="6FB8796F" w14:textId="77777777" w:rsidTr="00EF23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2ED658" w14:textId="77777777" w:rsidR="00D50F0E" w:rsidRPr="00D50F0E" w:rsidRDefault="00D50F0E" w:rsidP="00D50F0E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D50F0E">
              <w:rPr>
                <w:rFonts w:eastAsia="Times New Roman" w:cs="Times New Roman"/>
                <w:b/>
                <w:bCs/>
                <w:lang w:val="en-IN" w:eastAsia="en-IN"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14:paraId="13E190F7" w14:textId="77777777" w:rsidR="00D50F0E" w:rsidRPr="00D50F0E" w:rsidRDefault="00D50F0E" w:rsidP="00D50F0E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D50F0E">
              <w:rPr>
                <w:rFonts w:eastAsia="Times New Roman" w:cs="Times New Roman"/>
                <w:b/>
                <w:bCs/>
                <w:lang w:val="en-IN"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F830089" w14:textId="77777777" w:rsidR="00D50F0E" w:rsidRPr="00D50F0E" w:rsidRDefault="00D50F0E" w:rsidP="00D50F0E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D50F0E">
              <w:rPr>
                <w:rFonts w:eastAsia="Times New Roman" w:cs="Times New Roman"/>
                <w:b/>
                <w:bCs/>
                <w:lang w:val="en-IN" w:eastAsia="en-IN"/>
              </w:rPr>
              <w:t>Description</w:t>
            </w:r>
          </w:p>
        </w:tc>
      </w:tr>
      <w:tr w:rsidR="00D50F0E" w:rsidRPr="00D50F0E" w14:paraId="626D4A65" w14:textId="77777777" w:rsidTr="00EF2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78639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r w:rsidRPr="00D50F0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*</w:t>
            </w:r>
            <w:proofErr w:type="spellStart"/>
            <w:r w:rsidRPr="00D50F0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g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84E598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r w:rsidRPr="00D50F0E">
              <w:rPr>
                <w:rFonts w:eastAsia="Times New Roman" w:cs="Times New Roman"/>
                <w:lang w:val="en-IN" w:eastAsia="en-IN"/>
              </w:rPr>
              <w:t>Structural</w:t>
            </w:r>
          </w:p>
        </w:tc>
        <w:tc>
          <w:tcPr>
            <w:tcW w:w="0" w:type="auto"/>
            <w:vAlign w:val="center"/>
            <w:hideMark/>
          </w:tcPr>
          <w:p w14:paraId="6D68A420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r w:rsidRPr="00D50F0E">
              <w:rPr>
                <w:rFonts w:eastAsia="Times New Roman" w:cs="Times New Roman"/>
                <w:lang w:val="en-IN" w:eastAsia="en-IN"/>
              </w:rPr>
              <w:t>Conditionally include a DOM element.</w:t>
            </w:r>
          </w:p>
        </w:tc>
      </w:tr>
      <w:tr w:rsidR="00D50F0E" w:rsidRPr="00D50F0E" w14:paraId="5D498B72" w14:textId="77777777" w:rsidTr="00EF2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BFEC1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r w:rsidRPr="00D50F0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*</w:t>
            </w:r>
            <w:proofErr w:type="spellStart"/>
            <w:r w:rsidRPr="00D50F0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gF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F8E178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r w:rsidRPr="00D50F0E">
              <w:rPr>
                <w:rFonts w:eastAsia="Times New Roman" w:cs="Times New Roman"/>
                <w:lang w:val="en-IN" w:eastAsia="en-IN"/>
              </w:rPr>
              <w:t>Structural</w:t>
            </w:r>
          </w:p>
        </w:tc>
        <w:tc>
          <w:tcPr>
            <w:tcW w:w="0" w:type="auto"/>
            <w:vAlign w:val="center"/>
            <w:hideMark/>
          </w:tcPr>
          <w:p w14:paraId="5FEE8AA3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r w:rsidRPr="00D50F0E">
              <w:rPr>
                <w:rFonts w:eastAsia="Times New Roman" w:cs="Times New Roman"/>
                <w:lang w:val="en-IN" w:eastAsia="en-IN"/>
              </w:rPr>
              <w:t>Loop through an array and render elements.</w:t>
            </w:r>
          </w:p>
        </w:tc>
      </w:tr>
      <w:tr w:rsidR="00D50F0E" w:rsidRPr="00D50F0E" w14:paraId="2DA9DB7F" w14:textId="77777777" w:rsidTr="00EF2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77465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D50F0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g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93AAF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r w:rsidRPr="00D50F0E">
              <w:rPr>
                <w:rFonts w:eastAsia="Times New Roman" w:cs="Times New Roman"/>
                <w:lang w:val="en-IN"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2B0D05F2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r w:rsidRPr="00D50F0E">
              <w:rPr>
                <w:rFonts w:eastAsia="Times New Roman" w:cs="Times New Roman"/>
                <w:lang w:val="en-IN" w:eastAsia="en-IN"/>
              </w:rPr>
              <w:t>Dynamically add CSS classes.</w:t>
            </w:r>
          </w:p>
        </w:tc>
      </w:tr>
      <w:tr w:rsidR="00D50F0E" w:rsidRPr="00D50F0E" w14:paraId="7047AB6E" w14:textId="77777777" w:rsidTr="00EF2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67505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D50F0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gSty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D43182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r w:rsidRPr="00D50F0E">
              <w:rPr>
                <w:rFonts w:eastAsia="Times New Roman" w:cs="Times New Roman"/>
                <w:lang w:val="en-IN"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27C2943" w14:textId="77777777" w:rsidR="00D50F0E" w:rsidRPr="00D50F0E" w:rsidRDefault="00D50F0E" w:rsidP="00D50F0E">
            <w:pPr>
              <w:rPr>
                <w:rFonts w:eastAsia="Times New Roman" w:cs="Times New Roman"/>
                <w:lang w:val="en-IN" w:eastAsia="en-IN"/>
              </w:rPr>
            </w:pPr>
            <w:r w:rsidRPr="00D50F0E">
              <w:rPr>
                <w:rFonts w:eastAsia="Times New Roman" w:cs="Times New Roman"/>
                <w:lang w:val="en-IN" w:eastAsia="en-IN"/>
              </w:rPr>
              <w:t>Dynamically apply inline styles.</w:t>
            </w:r>
          </w:p>
        </w:tc>
      </w:tr>
    </w:tbl>
    <w:p w14:paraId="08888EBB" w14:textId="77777777" w:rsidR="00D50F0E" w:rsidRPr="00D50F0E" w:rsidRDefault="00D50F0E" w:rsidP="00D50F0E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b/>
          <w:bCs/>
          <w:lang w:val="en-IN" w:eastAsia="en-IN"/>
        </w:rPr>
        <w:t>Structural Directives</w:t>
      </w:r>
      <w:r w:rsidRPr="00D50F0E">
        <w:rPr>
          <w:rFonts w:eastAsia="Times New Roman" w:cs="Times New Roman"/>
          <w:lang w:val="en-IN" w:eastAsia="en-IN"/>
        </w:rPr>
        <w:t xml:space="preserve"> affect layout by adding/removing elements.</w:t>
      </w:r>
      <w:r w:rsidRPr="00D50F0E">
        <w:rPr>
          <w:rFonts w:eastAsia="Times New Roman" w:cs="Times New Roman"/>
          <w:lang w:val="en-IN" w:eastAsia="en-IN"/>
        </w:rPr>
        <w:br/>
      </w:r>
      <w:r w:rsidRPr="00D50F0E">
        <w:rPr>
          <w:rFonts w:eastAsia="Times New Roman" w:cs="Times New Roman"/>
          <w:b/>
          <w:bCs/>
          <w:lang w:val="en-IN" w:eastAsia="en-IN"/>
        </w:rPr>
        <w:t>Attribute Directives</w:t>
      </w:r>
      <w:r w:rsidRPr="00D50F0E">
        <w:rPr>
          <w:rFonts w:eastAsia="Times New Roman" w:cs="Times New Roman"/>
          <w:lang w:val="en-IN" w:eastAsia="en-IN"/>
        </w:rPr>
        <w:t xml:space="preserve"> change the </w:t>
      </w:r>
      <w:proofErr w:type="spellStart"/>
      <w:r w:rsidRPr="00D50F0E">
        <w:rPr>
          <w:rFonts w:eastAsia="Times New Roman" w:cs="Times New Roman"/>
          <w:lang w:val="en-IN" w:eastAsia="en-IN"/>
        </w:rPr>
        <w:t>behavior</w:t>
      </w:r>
      <w:proofErr w:type="spellEnd"/>
      <w:r w:rsidRPr="00D50F0E">
        <w:rPr>
          <w:rFonts w:eastAsia="Times New Roman" w:cs="Times New Roman"/>
          <w:lang w:val="en-IN" w:eastAsia="en-IN"/>
        </w:rPr>
        <w:t>/appearance of elements.</w:t>
      </w:r>
    </w:p>
    <w:p w14:paraId="79D85866" w14:textId="77777777" w:rsidR="00D50F0E" w:rsidRPr="00D50F0E" w:rsidRDefault="00D50F0E" w:rsidP="00D50F0E">
      <w:pPr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pict w14:anchorId="7228CDFE">
          <v:rect id="_x0000_i1027" style="width:0;height:1.5pt" o:hralign="center" o:hrstd="t" o:hr="t" fillcolor="#a0a0a0" stroked="f"/>
        </w:pict>
      </w:r>
    </w:p>
    <w:p w14:paraId="7BC4314B" w14:textId="77777777" w:rsidR="00D50F0E" w:rsidRPr="00D50F0E" w:rsidRDefault="00D50F0E" w:rsidP="00D50F0E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789712"/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>3️</w:t>
      </w:r>
      <w:r w:rsidRPr="00D50F0E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3"/>
    </w:p>
    <w:p w14:paraId="30A40E59" w14:textId="77777777" w:rsidR="00D50F0E" w:rsidRPr="00D50F0E" w:rsidRDefault="00D50F0E" w:rsidP="00D50F0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t>Angular 18 CLI</w:t>
      </w:r>
    </w:p>
    <w:p w14:paraId="20C728CD" w14:textId="77777777" w:rsidR="00D50F0E" w:rsidRPr="00D50F0E" w:rsidRDefault="00D50F0E" w:rsidP="00D50F0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t>Standalone components enabled</w:t>
      </w:r>
    </w:p>
    <w:p w14:paraId="13750A5B" w14:textId="77777777" w:rsidR="00D50F0E" w:rsidRPr="00D50F0E" w:rsidRDefault="00D50F0E" w:rsidP="00D50F0E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t>Routing already configured (</w:t>
      </w:r>
      <w:proofErr w:type="spellStart"/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routes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D50F0E">
        <w:rPr>
          <w:rFonts w:eastAsia="Times New Roman" w:cs="Times New Roman"/>
          <w:lang w:val="en-IN" w:eastAsia="en-IN"/>
        </w:rPr>
        <w:t xml:space="preserve">,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  <w:proofErr w:type="spellEnd"/>
      <w:r w:rsidRPr="00D50F0E">
        <w:rPr>
          <w:rFonts w:eastAsia="Times New Roman" w:cs="Times New Roman"/>
          <w:lang w:val="en-IN" w:eastAsia="en-IN"/>
        </w:rPr>
        <w:t>)</w:t>
      </w:r>
    </w:p>
    <w:p w14:paraId="0C1AFC49" w14:textId="77777777" w:rsidR="00D50F0E" w:rsidRPr="00D50F0E" w:rsidRDefault="00D50F0E" w:rsidP="00D50F0E">
      <w:pPr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pict w14:anchorId="22738103">
          <v:rect id="_x0000_i1028" style="width:0;height:1.5pt" o:hralign="center" o:hrstd="t" o:hr="t" fillcolor="#a0a0a0" stroked="f"/>
        </w:pict>
      </w:r>
    </w:p>
    <w:p w14:paraId="024D2AFB" w14:textId="77777777" w:rsidR="00D50F0E" w:rsidRPr="00D50F0E" w:rsidRDefault="00D50F0E" w:rsidP="00D50F0E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789713"/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lastRenderedPageBreak/>
        <w:t>4️</w:t>
      </w:r>
      <w:r w:rsidRPr="00D50F0E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Code Example (Step-by-Step)</w:t>
      </w:r>
      <w:bookmarkEnd w:id="4"/>
    </w:p>
    <w:p w14:paraId="657683F9" w14:textId="77777777" w:rsidR="00D50F0E" w:rsidRPr="00D50F0E" w:rsidRDefault="00D50F0E" w:rsidP="00D50F0E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D50F0E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D50F0E">
        <w:rPr>
          <w:rFonts w:eastAsia="Times New Roman" w:cs="Times New Roman"/>
          <w:b/>
          <w:bCs/>
          <w:lang w:val="en-IN" w:eastAsia="en-IN"/>
        </w:rPr>
        <w:t xml:space="preserve"> a) Create </w:t>
      </w:r>
      <w:proofErr w:type="spellStart"/>
      <w:r w:rsidRPr="00D50F0E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DirectivesComponent</w:t>
      </w:r>
      <w:proofErr w:type="spellEnd"/>
    </w:p>
    <w:p w14:paraId="0EB1C86B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ng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ate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component components/directives --standalone</w:t>
      </w:r>
    </w:p>
    <w:p w14:paraId="55627CFF" w14:textId="77777777" w:rsidR="00D50F0E" w:rsidRPr="00D50F0E" w:rsidRDefault="00D50F0E" w:rsidP="00D50F0E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D50F0E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D50F0E">
        <w:rPr>
          <w:rFonts w:eastAsia="Times New Roman" w:cs="Times New Roman"/>
          <w:b/>
          <w:bCs/>
          <w:lang w:val="en-IN" w:eastAsia="en-IN"/>
        </w:rPr>
        <w:t xml:space="preserve"> b) </w:t>
      </w:r>
      <w:proofErr w:type="spellStart"/>
      <w:proofErr w:type="gramStart"/>
      <w:r w:rsidRPr="00D50F0E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directives.component</w:t>
      </w:r>
      <w:proofErr w:type="gramEnd"/>
      <w:r w:rsidRPr="00D50F0E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3E623175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581021C8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mmon';</w:t>
      </w:r>
    </w:p>
    <w:p w14:paraId="7DECCC0C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05CD2C3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040E339F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directives',</w:t>
      </w:r>
    </w:p>
    <w:p w14:paraId="2FDF17C2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andalone: true,</w:t>
      </w:r>
    </w:p>
    <w:p w14:paraId="1C9F29C8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mports: [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],</w:t>
      </w:r>
    </w:p>
    <w:p w14:paraId="2112A913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: `</w:t>
      </w:r>
    </w:p>
    <w:p w14:paraId="63ECFDB4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h2&gt;Angular Directives Demo&lt;/h2&gt;</w:t>
      </w:r>
    </w:p>
    <w:p w14:paraId="15CDC2A4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1B0BA17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!--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If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-&gt;</w:t>
      </w:r>
    </w:p>
    <w:p w14:paraId="43DFB3C9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button (click)="show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= !show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"&gt;Toggle Message&lt;/button&gt;</w:t>
      </w:r>
    </w:p>
    <w:p w14:paraId="7800FF08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p *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If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"show"&gt;Hello!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If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is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working.&lt;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/p&gt;</w:t>
      </w:r>
    </w:p>
    <w:p w14:paraId="5944CE04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FA04FE3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!--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For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-&gt;</w:t>
      </w:r>
    </w:p>
    <w:p w14:paraId="0425888B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ul&gt;</w:t>
      </w:r>
    </w:p>
    <w:p w14:paraId="2EF3DE24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li *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For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="let name of names"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{{ name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}}&lt;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/li&gt;</w:t>
      </w:r>
    </w:p>
    <w:p w14:paraId="5C9DD3E8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/ul&gt;</w:t>
      </w:r>
    </w:p>
    <w:p w14:paraId="2DD75A67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9B3E335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!--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Class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-&gt;</w:t>
      </w:r>
    </w:p>
    <w:p w14:paraId="45202E29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p [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Class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]=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"{ '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highlight': </w:t>
      </w:r>
      <w:proofErr w:type="spellStart"/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isHighlighted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&gt;This text is conditionally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highlighted.&lt;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/p&gt;</w:t>
      </w:r>
    </w:p>
    <w:p w14:paraId="7E97C6CA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button (click)="</w:t>
      </w:r>
      <w:proofErr w:type="spellStart"/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toggleHighlight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)"&gt;Toggle Highlight&lt;/button&gt;</w:t>
      </w:r>
    </w:p>
    <w:p w14:paraId="1FB222CE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FEDF036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!--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Style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-&gt;</w:t>
      </w:r>
    </w:p>
    <w:p w14:paraId="36250403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p [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Style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]=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"{ '</w:t>
      </w:r>
      <w:proofErr w:type="spellStart"/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color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':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fontColor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'font-size': </w:t>
      </w:r>
      <w:proofErr w:type="spellStart"/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fontSize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"&gt;</w:t>
      </w:r>
    </w:p>
    <w:p w14:paraId="4517AA00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Styled using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Style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!</w:t>
      </w:r>
    </w:p>
    <w:p w14:paraId="37E1A3B5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/p&gt;</w:t>
      </w:r>
    </w:p>
    <w:p w14:paraId="66522B32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`,</w:t>
      </w:r>
    </w:p>
    <w:p w14:paraId="79501233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yles: [`</w:t>
      </w:r>
    </w:p>
    <w:p w14:paraId="0FD72418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.highlight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4B90600B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background-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color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: yellow;</w:t>
      </w:r>
    </w:p>
    <w:p w14:paraId="7CC17017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23F62A5A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`]</w:t>
      </w:r>
    </w:p>
    <w:p w14:paraId="35C38C3F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29E826A7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DirectivesComponent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4A1F9F5F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how = true;</w:t>
      </w:r>
    </w:p>
    <w:p w14:paraId="3A31DD06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names = ['Kiran', 'John', 'Maria', 'Amit'];</w:t>
      </w:r>
    </w:p>
    <w:p w14:paraId="25F8FD08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isHighlighted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false;</w:t>
      </w:r>
    </w:p>
    <w:p w14:paraId="5C0FEB2E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fontColor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'green';</w:t>
      </w:r>
    </w:p>
    <w:p w14:paraId="69BE244B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fontSize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'18px';</w:t>
      </w:r>
    </w:p>
    <w:p w14:paraId="3E833041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9DF13BE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toggleHighlight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0E05299B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isHighlighted</w:t>
      </w:r>
      <w:proofErr w:type="spellEnd"/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= !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.isHighlighted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7719E105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36DA621F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72F308EA" w14:textId="77777777" w:rsidR="00D50F0E" w:rsidRPr="00D50F0E" w:rsidRDefault="00D50F0E" w:rsidP="00D50F0E">
      <w:pPr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pict w14:anchorId="442924AF">
          <v:rect id="_x0000_i1029" style="width:0;height:1.5pt" o:hralign="center" o:hrstd="t" o:hr="t" fillcolor="#a0a0a0" stroked="f"/>
        </w:pict>
      </w:r>
    </w:p>
    <w:p w14:paraId="70A9E80D" w14:textId="77777777" w:rsidR="00D50F0E" w:rsidRPr="00D50F0E" w:rsidRDefault="00D50F0E" w:rsidP="00D50F0E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789714"/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>5️</w:t>
      </w:r>
      <w:r w:rsidRPr="00D50F0E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Update </w:t>
      </w:r>
      <w:proofErr w:type="spellStart"/>
      <w:proofErr w:type="gramStart"/>
      <w:r w:rsidRPr="00D50F0E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routes</w:t>
      </w:r>
      <w:proofErr w:type="gramEnd"/>
      <w:r w:rsidRPr="00D50F0E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bookmarkEnd w:id="5"/>
      <w:proofErr w:type="spellEnd"/>
    </w:p>
    <w:p w14:paraId="41381C0E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import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{ Routes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router';</w:t>
      </w:r>
    </w:p>
    <w:p w14:paraId="20991D21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DirectivesComponent</w:t>
      </w:r>
      <w:proofErr w:type="spellEnd"/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directives/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directives.component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2CFF3EE0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71BE094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: Routes = [</w:t>
      </w:r>
    </w:p>
    <w:p w14:paraId="6383795C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// ... other routes</w:t>
      </w:r>
    </w:p>
    <w:p w14:paraId="45D3B855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{ path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'directives', component: </w:t>
      </w:r>
      <w:proofErr w:type="spellStart"/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DirectivesComponent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</w:p>
    <w:p w14:paraId="66535CA8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];</w:t>
      </w:r>
    </w:p>
    <w:p w14:paraId="271699AF" w14:textId="77777777" w:rsidR="00D50F0E" w:rsidRPr="00D50F0E" w:rsidRDefault="00D50F0E" w:rsidP="00D50F0E">
      <w:pPr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pict w14:anchorId="79712A2F">
          <v:rect id="_x0000_i1030" style="width:0;height:1.5pt" o:hralign="center" o:hrstd="t" o:hr="t" fillcolor="#a0a0a0" stroked="f"/>
        </w:pict>
      </w:r>
    </w:p>
    <w:p w14:paraId="2912A3B2" w14:textId="77777777" w:rsidR="00D50F0E" w:rsidRPr="00D50F0E" w:rsidRDefault="00D50F0E" w:rsidP="00D50F0E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4789715"/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>6️</w:t>
      </w:r>
      <w:r w:rsidRPr="00D50F0E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tructure Snapshot</w:t>
      </w:r>
      <w:bookmarkEnd w:id="6"/>
    </w:p>
    <w:p w14:paraId="4B1EA454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</w:p>
    <w:p w14:paraId="7192FAFC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pp/</w:t>
      </w:r>
    </w:p>
    <w:p w14:paraId="2EB398E6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components/</w:t>
      </w:r>
    </w:p>
    <w:p w14:paraId="3AFD7311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└── directives/</w:t>
      </w:r>
    </w:p>
    <w:p w14:paraId="28341FE7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    └── </w:t>
      </w:r>
      <w:proofErr w:type="spellStart"/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directives.component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D50F0E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72B8BAC1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routes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D50F0E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33E17626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D50F0E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6B7E6957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└── </w:t>
      </w:r>
      <w:proofErr w:type="spellStart"/>
      <w:proofErr w:type="gram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mponent</w:t>
      </w:r>
      <w:proofErr w:type="gram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D50F0E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6B9C3121" w14:textId="77777777" w:rsidR="00D50F0E" w:rsidRPr="00D50F0E" w:rsidRDefault="00D50F0E" w:rsidP="00D50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└──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main.ts</w:t>
      </w:r>
      <w:proofErr w:type="spellEnd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D50F0E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6215A903" w14:textId="77777777" w:rsidR="00D50F0E" w:rsidRPr="00D50F0E" w:rsidRDefault="00D50F0E" w:rsidP="00D50F0E">
      <w:pPr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pict w14:anchorId="056C3A66">
          <v:rect id="_x0000_i1031" style="width:0;height:1.5pt" o:hralign="center" o:hrstd="t" o:hr="t" fillcolor="#a0a0a0" stroked="f"/>
        </w:pict>
      </w:r>
    </w:p>
    <w:p w14:paraId="7401B2D3" w14:textId="77777777" w:rsidR="00D50F0E" w:rsidRPr="00D50F0E" w:rsidRDefault="00D50F0E" w:rsidP="00D50F0E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7" w:name="_Toc204789716"/>
      <w:r w:rsidRPr="00D50F0E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7</w:t>
      </w:r>
      <w:r w:rsidRPr="00D50F0E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️⃣</w:t>
      </w:r>
      <w:r w:rsidRPr="00D50F0E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7"/>
    </w:p>
    <w:p w14:paraId="00364796" w14:textId="77777777" w:rsidR="00D50F0E" w:rsidRPr="00D50F0E" w:rsidRDefault="00D50F0E" w:rsidP="00D50F0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*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If</w:t>
      </w:r>
      <w:proofErr w:type="spellEnd"/>
      <w:r w:rsidRPr="00D50F0E">
        <w:rPr>
          <w:rFonts w:eastAsia="Times New Roman" w:cs="Times New Roman"/>
          <w:lang w:val="en-IN" w:eastAsia="en-IN"/>
        </w:rPr>
        <w:t xml:space="preserve">, </w:t>
      </w:r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*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For</w:t>
      </w:r>
      <w:proofErr w:type="spellEnd"/>
      <w:r w:rsidRPr="00D50F0E">
        <w:rPr>
          <w:rFonts w:eastAsia="Times New Roman" w:cs="Times New Roman"/>
          <w:lang w:val="en-IN" w:eastAsia="en-IN"/>
        </w:rPr>
        <w:t xml:space="preserve">,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Class</w:t>
      </w:r>
      <w:proofErr w:type="spellEnd"/>
      <w:r w:rsidRPr="00D50F0E">
        <w:rPr>
          <w:rFonts w:eastAsia="Times New Roman" w:cs="Times New Roman"/>
          <w:lang w:val="en-IN" w:eastAsia="en-IN"/>
        </w:rPr>
        <w:t xml:space="preserve">, and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ngStyle</w:t>
      </w:r>
      <w:proofErr w:type="spellEnd"/>
      <w:r w:rsidRPr="00D50F0E">
        <w:rPr>
          <w:rFonts w:eastAsia="Times New Roman" w:cs="Times New Roman"/>
          <w:lang w:val="en-IN" w:eastAsia="en-IN"/>
        </w:rPr>
        <w:t xml:space="preserve"> are commonly used Angular directives.</w:t>
      </w:r>
    </w:p>
    <w:p w14:paraId="3D64ED94" w14:textId="77777777" w:rsidR="00D50F0E" w:rsidRPr="00D50F0E" w:rsidRDefault="00D50F0E" w:rsidP="00D50F0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t xml:space="preserve">In Angular 18, you import </w:t>
      </w:r>
      <w:proofErr w:type="spellStart"/>
      <w:r w:rsidRPr="00D50F0E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r w:rsidRPr="00D50F0E">
        <w:rPr>
          <w:rFonts w:eastAsia="Times New Roman" w:cs="Times New Roman"/>
          <w:lang w:val="en-IN" w:eastAsia="en-IN"/>
        </w:rPr>
        <w:t xml:space="preserve"> directly in the standalone component.</w:t>
      </w:r>
    </w:p>
    <w:p w14:paraId="63FB276C" w14:textId="77777777" w:rsidR="00D50F0E" w:rsidRPr="00D50F0E" w:rsidRDefault="00D50F0E" w:rsidP="00D50F0E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50F0E">
        <w:rPr>
          <w:rFonts w:eastAsia="Times New Roman" w:cs="Times New Roman"/>
          <w:lang w:val="en-IN" w:eastAsia="en-IN"/>
        </w:rPr>
        <w:t>This task adds dynamic DOM manipulation to your project via directives.</w:t>
      </w:r>
    </w:p>
    <w:p w14:paraId="054561B3" w14:textId="77777777" w:rsidR="001C07C5" w:rsidRDefault="001C07C5"/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F3CE7"/>
    <w:multiLevelType w:val="multilevel"/>
    <w:tmpl w:val="63D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F54D26"/>
    <w:multiLevelType w:val="multilevel"/>
    <w:tmpl w:val="21E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384217">
    <w:abstractNumId w:val="1"/>
  </w:num>
  <w:num w:numId="2" w16cid:durableId="157496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E6"/>
    <w:rsid w:val="001C07C5"/>
    <w:rsid w:val="0074122A"/>
    <w:rsid w:val="007502F8"/>
    <w:rsid w:val="00953CFC"/>
    <w:rsid w:val="00B42812"/>
    <w:rsid w:val="00BF3675"/>
    <w:rsid w:val="00C10EE6"/>
    <w:rsid w:val="00C9516F"/>
    <w:rsid w:val="00D50F0E"/>
    <w:rsid w:val="00EF231E"/>
    <w:rsid w:val="00F9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104B"/>
  <w15:chartTrackingRefBased/>
  <w15:docId w15:val="{5019DAA4-A598-4ABE-89A6-CC18A415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E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10EE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E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0EE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0EE6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E6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E6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E6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E6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E6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10E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EE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E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EE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10E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EE6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C10E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E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EE6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C10EE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50F0E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D50F0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50F0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F0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D50F0E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50F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0F0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0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AF91-0EBB-42EE-AEFA-16CF131C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3</cp:revision>
  <dcterms:created xsi:type="dcterms:W3CDTF">2025-07-30T12:10:00Z</dcterms:created>
  <dcterms:modified xsi:type="dcterms:W3CDTF">2025-07-30T12:12:00Z</dcterms:modified>
</cp:coreProperties>
</file>